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82CD8" w:rsidRDefault="00B82CD8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8F5B41" w:rsidRDefault="008F5B41" w:rsidP="008F5B41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8F5B41" w:rsidRDefault="008F5B41" w:rsidP="008F5B41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8F5B41" w:rsidRDefault="008F5B41" w:rsidP="008F5B41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796A14" w:rsidRDefault="00796A14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796A14" w:rsidRPr="00366811" w:rsidRDefault="00796A14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B82CD8" w:rsidRPr="00952090" w:rsidRDefault="00F83F9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0"/>
          <w:szCs w:val="30"/>
        </w:rPr>
      </w:pPr>
      <w:r>
        <w:rPr>
          <w:b/>
          <w:bCs/>
          <w:i/>
          <w:iCs/>
          <w:noProof/>
          <w:color w:val="000000"/>
          <w:sz w:val="30"/>
          <w:szCs w:val="30"/>
        </w:rPr>
        <w:drawing>
          <wp:inline distT="0" distB="0" distL="0" distR="0">
            <wp:extent cx="3444240" cy="2583180"/>
            <wp:effectExtent l="266700" t="228600" r="232410" b="198120"/>
            <wp:docPr id="2" name="Picture 1" descr="C:\Users\owner\Desktop\Bulletin Pictures\WP_00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\WP_0003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88" cy="25877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Copperplate Gothic Bold"/>
          <w:b/>
          <w:bCs/>
          <w:noProof/>
          <w:color w:val="6699CC"/>
          <w:sz w:val="30"/>
          <w:szCs w:val="30"/>
        </w:rPr>
        <w:drawing>
          <wp:inline distT="0" distB="0" distL="0" distR="0">
            <wp:extent cx="3451013" cy="2588260"/>
            <wp:effectExtent l="266700" t="228600" r="244687" b="193040"/>
            <wp:docPr id="3" name="Picture 2" descr="C:\Users\owner\Desktop\Bulletin Pictures\WP_0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Pictures\WP_0003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45" cy="25906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82CD8" w:rsidRDefault="00F83F98">
      <w:pPr>
        <w:jc w:val="center"/>
        <w:rPr>
          <w:b/>
          <w:bCs/>
          <w:i/>
          <w:iCs/>
          <w:color w:val="191919"/>
          <w:sz w:val="32"/>
          <w:szCs w:val="32"/>
        </w:rPr>
      </w:pPr>
      <w:r>
        <w:rPr>
          <w:b/>
          <w:bCs/>
          <w:i/>
          <w:iCs/>
          <w:color w:val="000000"/>
          <w:sz w:val="40"/>
          <w:szCs w:val="40"/>
        </w:rPr>
        <w:t>School Field Trip – Ag Day</w:t>
      </w:r>
      <w:r w:rsidR="00952090">
        <w:rPr>
          <w:b/>
          <w:bCs/>
          <w:i/>
          <w:iCs/>
          <w:color w:val="000000"/>
          <w:sz w:val="40"/>
          <w:szCs w:val="40"/>
        </w:rPr>
        <w:t xml:space="preserve">  </w:t>
      </w:r>
      <w:r w:rsidR="00796A14">
        <w:rPr>
          <w:b/>
          <w:bCs/>
          <w:i/>
          <w:iCs/>
          <w:color w:val="000000"/>
          <w:sz w:val="40"/>
          <w:szCs w:val="40"/>
        </w:rPr>
        <w:t xml:space="preserve">- </w:t>
      </w:r>
      <w:r w:rsidR="00B82CD8">
        <w:rPr>
          <w:b/>
          <w:bCs/>
          <w:i/>
          <w:iCs/>
          <w:color w:val="000000"/>
          <w:sz w:val="40"/>
          <w:szCs w:val="40"/>
        </w:rPr>
        <w:t xml:space="preserve"> </w:t>
      </w:r>
      <w:r>
        <w:rPr>
          <w:b/>
          <w:bCs/>
          <w:i/>
          <w:iCs/>
          <w:color w:val="000000"/>
          <w:sz w:val="40"/>
          <w:szCs w:val="40"/>
        </w:rPr>
        <w:t>October 11, 2011</w:t>
      </w:r>
    </w:p>
    <w:sectPr w:rsidR="00B82CD8" w:rsidSect="00B82CD8">
      <w:headerReference w:type="default" r:id="rId9"/>
      <w:footerReference w:type="default" r:id="rId10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98" w:rsidRDefault="00A80198" w:rsidP="00B82CD8">
      <w:r>
        <w:separator/>
      </w:r>
    </w:p>
  </w:endnote>
  <w:endnote w:type="continuationSeparator" w:id="0">
    <w:p w:rsidR="00A80198" w:rsidRDefault="00A80198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98" w:rsidRDefault="00A80198" w:rsidP="00B82CD8">
      <w:r>
        <w:separator/>
      </w:r>
    </w:p>
  </w:footnote>
  <w:footnote w:type="continuationSeparator" w:id="0">
    <w:p w:rsidR="00A80198" w:rsidRDefault="00A80198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366811"/>
    <w:rsid w:val="003B4D73"/>
    <w:rsid w:val="006166BF"/>
    <w:rsid w:val="00690976"/>
    <w:rsid w:val="006D70E0"/>
    <w:rsid w:val="0071379F"/>
    <w:rsid w:val="0078625A"/>
    <w:rsid w:val="00796A14"/>
    <w:rsid w:val="00847530"/>
    <w:rsid w:val="008F5B41"/>
    <w:rsid w:val="00934C0F"/>
    <w:rsid w:val="00952090"/>
    <w:rsid w:val="0099451F"/>
    <w:rsid w:val="00A80198"/>
    <w:rsid w:val="00B05DA5"/>
    <w:rsid w:val="00B82CD8"/>
    <w:rsid w:val="00D74FB7"/>
    <w:rsid w:val="00DA6200"/>
    <w:rsid w:val="00EF50D3"/>
    <w:rsid w:val="00F56AFC"/>
    <w:rsid w:val="00F8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9EB3-C304-45AF-B02C-EA34BBC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10-10-23T04:21:00Z</cp:lastPrinted>
  <dcterms:created xsi:type="dcterms:W3CDTF">2011-10-20T17:48:00Z</dcterms:created>
  <dcterms:modified xsi:type="dcterms:W3CDTF">2011-10-21T00:26:00Z</dcterms:modified>
</cp:coreProperties>
</file>